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AD2021" w:rsidRDefault="00431D26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ОРНО-СЕЛИТЬБИНСКИЙ СЕЛЬСКИЙ СОВЕТ НАРОДНЫХ ДЕПУТАТОВ</w:t>
      </w:r>
      <w:bookmarkStart w:id="0" w:name="_GoBack"/>
      <w:bookmarkEnd w:id="0"/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:rsidR="00AD2021" w:rsidRPr="00335652" w:rsidRDefault="00031918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92EB6" w:rsidRPr="00335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B401C3">
        <w:rPr>
          <w:rFonts w:ascii="Times New Roman" w:hAnsi="Times New Roman" w:cs="Times New Roman"/>
          <w:sz w:val="28"/>
          <w:szCs w:val="28"/>
        </w:rPr>
        <w:t>.2023</w:t>
      </w:r>
      <w:r w:rsidR="00B401C3">
        <w:rPr>
          <w:rFonts w:ascii="Times New Roman" w:hAnsi="Times New Roman" w:cs="Times New Roman"/>
          <w:sz w:val="28"/>
          <w:szCs w:val="28"/>
        </w:rPr>
        <w:tab/>
      </w:r>
      <w:r w:rsidR="00B401C3">
        <w:rPr>
          <w:rFonts w:ascii="Times New Roman" w:hAnsi="Times New Roman" w:cs="Times New Roman"/>
          <w:sz w:val="28"/>
          <w:szCs w:val="28"/>
        </w:rPr>
        <w:tab/>
      </w:r>
      <w:r w:rsidR="00B401C3">
        <w:rPr>
          <w:rFonts w:ascii="Times New Roman" w:hAnsi="Times New Roman" w:cs="Times New Roman"/>
          <w:sz w:val="28"/>
          <w:szCs w:val="28"/>
        </w:rPr>
        <w:tab/>
      </w:r>
      <w:r w:rsidR="00B401C3">
        <w:rPr>
          <w:rFonts w:ascii="Times New Roman" w:hAnsi="Times New Roman" w:cs="Times New Roman"/>
          <w:sz w:val="28"/>
          <w:szCs w:val="28"/>
        </w:rPr>
        <w:tab/>
      </w:r>
      <w:r w:rsidR="00B401C3">
        <w:rPr>
          <w:rFonts w:ascii="Times New Roman" w:hAnsi="Times New Roman" w:cs="Times New Roman"/>
          <w:sz w:val="28"/>
          <w:szCs w:val="28"/>
        </w:rPr>
        <w:tab/>
      </w:r>
      <w:r w:rsidR="00B401C3">
        <w:rPr>
          <w:rFonts w:ascii="Times New Roman" w:hAnsi="Times New Roman" w:cs="Times New Roman"/>
          <w:sz w:val="28"/>
          <w:szCs w:val="28"/>
        </w:rPr>
        <w:tab/>
      </w:r>
      <w:r w:rsidR="00B401C3">
        <w:rPr>
          <w:rFonts w:ascii="Times New Roman" w:hAnsi="Times New Roman" w:cs="Times New Roman"/>
          <w:sz w:val="28"/>
          <w:szCs w:val="28"/>
        </w:rPr>
        <w:tab/>
      </w:r>
      <w:r w:rsidR="00B401C3">
        <w:rPr>
          <w:rFonts w:ascii="Times New Roman" w:hAnsi="Times New Roman" w:cs="Times New Roman"/>
          <w:sz w:val="28"/>
          <w:szCs w:val="28"/>
        </w:rPr>
        <w:tab/>
      </w:r>
      <w:r w:rsidR="00B401C3">
        <w:rPr>
          <w:rFonts w:ascii="Times New Roman" w:hAnsi="Times New Roman" w:cs="Times New Roman"/>
          <w:sz w:val="28"/>
          <w:szCs w:val="28"/>
        </w:rPr>
        <w:tab/>
      </w:r>
      <w:r w:rsidR="00B401C3">
        <w:rPr>
          <w:rFonts w:ascii="Times New Roman" w:hAnsi="Times New Roman" w:cs="Times New Roman"/>
          <w:sz w:val="28"/>
          <w:szCs w:val="28"/>
        </w:rPr>
        <w:tab/>
        <w:t xml:space="preserve">           № 07</w:t>
      </w:r>
    </w:p>
    <w:p w:rsidR="00AD2021" w:rsidRPr="00335652" w:rsidRDefault="00F7124A" w:rsidP="00AD2021">
      <w:pPr>
        <w:ind w:left="3540"/>
        <w:rPr>
          <w:rFonts w:ascii="Times New Roman" w:hAnsi="Times New Roman" w:cs="Times New Roman"/>
          <w:sz w:val="24"/>
          <w:szCs w:val="24"/>
        </w:rPr>
      </w:pPr>
      <w:r w:rsidRPr="00335652">
        <w:rPr>
          <w:rFonts w:ascii="Times New Roman" w:hAnsi="Times New Roman" w:cs="Times New Roman"/>
          <w:sz w:val="24"/>
          <w:szCs w:val="24"/>
        </w:rPr>
        <w:t xml:space="preserve">    с. </w:t>
      </w:r>
      <w:proofErr w:type="spellStart"/>
      <w:r w:rsidRPr="00335652">
        <w:rPr>
          <w:rFonts w:ascii="Times New Roman" w:hAnsi="Times New Roman" w:cs="Times New Roman"/>
          <w:sz w:val="24"/>
          <w:szCs w:val="24"/>
        </w:rPr>
        <w:t>Загорная</w:t>
      </w:r>
      <w:proofErr w:type="spellEnd"/>
      <w:r w:rsidRPr="00335652">
        <w:rPr>
          <w:rFonts w:ascii="Times New Roman" w:hAnsi="Times New Roman" w:cs="Times New Roman"/>
          <w:sz w:val="24"/>
          <w:szCs w:val="24"/>
        </w:rPr>
        <w:t xml:space="preserve"> Селитьба</w:t>
      </w:r>
    </w:p>
    <w:p w:rsidR="00C034CD" w:rsidRPr="00335652" w:rsidRDefault="00C034CD" w:rsidP="00C034CD">
      <w:pPr>
        <w:pStyle w:val="a4"/>
        <w:jc w:val="both"/>
        <w:rPr>
          <w:rFonts w:ascii="Times New Roman" w:hAnsi="Times New Roman" w:cs="Times New Roman"/>
        </w:rPr>
      </w:pPr>
    </w:p>
    <w:p w:rsidR="00C034CD" w:rsidRPr="00335652" w:rsidRDefault="00031918" w:rsidP="00892E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ложении кандидатуры для назначения в состав участковой избирательной комиссии избирательного участка №2429</w:t>
      </w:r>
    </w:p>
    <w:p w:rsidR="00C034CD" w:rsidRPr="00335652" w:rsidRDefault="00C034CD" w:rsidP="00C034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A5C36" w:rsidRPr="00335652" w:rsidRDefault="00EA5C36" w:rsidP="00EA5C3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A7F57" w:rsidRPr="00335652" w:rsidRDefault="009139DA" w:rsidP="009139DA">
      <w:pPr>
        <w:pStyle w:val="a4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356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1918">
        <w:rPr>
          <w:rFonts w:ascii="Times New Roman" w:hAnsi="Times New Roman" w:cs="Times New Roman"/>
          <w:sz w:val="28"/>
          <w:szCs w:val="28"/>
        </w:rPr>
        <w:t xml:space="preserve"> Руководствуясь пунктом 1 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proofErr w:type="spellStart"/>
      <w:r w:rsidR="00031918">
        <w:rPr>
          <w:rFonts w:ascii="Times New Roman" w:hAnsi="Times New Roman" w:cs="Times New Roman"/>
          <w:sz w:val="28"/>
          <w:szCs w:val="28"/>
        </w:rPr>
        <w:t>Загорно-Селитьбинский</w:t>
      </w:r>
      <w:proofErr w:type="spellEnd"/>
      <w:r w:rsidR="00031918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EA5C36" w:rsidRPr="00335652" w:rsidRDefault="00031918" w:rsidP="00EA5C3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="00EA5C36" w:rsidRPr="00335652">
        <w:rPr>
          <w:rFonts w:ascii="Times New Roman" w:hAnsi="Times New Roman" w:cs="Times New Roman"/>
          <w:b/>
          <w:sz w:val="28"/>
          <w:szCs w:val="28"/>
        </w:rPr>
        <w:t>:</w:t>
      </w:r>
    </w:p>
    <w:p w:rsidR="00B401C3" w:rsidRDefault="00031918" w:rsidP="00F712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ложить Территориальной избирательной комиссии Свободненского района кандид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и Ивановны 23.06.1968 года рождения, образование</w:t>
      </w:r>
      <w:r w:rsidR="00B401C3">
        <w:rPr>
          <w:rFonts w:ascii="Times New Roman" w:hAnsi="Times New Roman" w:cs="Times New Roman"/>
          <w:sz w:val="28"/>
          <w:szCs w:val="28"/>
        </w:rPr>
        <w:t xml:space="preserve"> среднее, работающую по уходу за нетрудоспособным гражданином при органе ПФРФ, для назначения в состав участковой избирательной комиссии избирательного участка №2429.</w:t>
      </w:r>
    </w:p>
    <w:p w:rsidR="00B401C3" w:rsidRDefault="00B401C3" w:rsidP="00F712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править настоящее постановление в Территориальную избирательную комиссию Свободненского района.</w:t>
      </w:r>
    </w:p>
    <w:p w:rsidR="003E26EB" w:rsidRPr="00335652" w:rsidRDefault="00B401C3" w:rsidP="003E2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принятия.</w:t>
      </w:r>
    </w:p>
    <w:p w:rsidR="003E26EB" w:rsidRPr="00335652" w:rsidRDefault="003E26EB" w:rsidP="003E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1C3" w:rsidRDefault="00B40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ельского Совета</w:t>
      </w:r>
    </w:p>
    <w:p w:rsidR="003B097E" w:rsidRPr="00335652" w:rsidRDefault="00B401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3E26EB" w:rsidRPr="003356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7124A" w:rsidRPr="003356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ераськина</w:t>
      </w:r>
      <w:proofErr w:type="spellEnd"/>
    </w:p>
    <w:p w:rsidR="003B097E" w:rsidRPr="006E0298" w:rsidRDefault="003B097E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CD"/>
    <w:rsid w:val="00013922"/>
    <w:rsid w:val="00027CC2"/>
    <w:rsid w:val="00031918"/>
    <w:rsid w:val="00035E15"/>
    <w:rsid w:val="000403AA"/>
    <w:rsid w:val="00062F5B"/>
    <w:rsid w:val="000920B1"/>
    <w:rsid w:val="000A4A05"/>
    <w:rsid w:val="000A65BA"/>
    <w:rsid w:val="000D7E23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706C7"/>
    <w:rsid w:val="00187DF6"/>
    <w:rsid w:val="001A75B3"/>
    <w:rsid w:val="001B1D17"/>
    <w:rsid w:val="001B3363"/>
    <w:rsid w:val="001C0316"/>
    <w:rsid w:val="001C60C8"/>
    <w:rsid w:val="001D4876"/>
    <w:rsid w:val="001D51F6"/>
    <w:rsid w:val="001E6FFD"/>
    <w:rsid w:val="001F56BE"/>
    <w:rsid w:val="001F63B6"/>
    <w:rsid w:val="00205E24"/>
    <w:rsid w:val="0023258B"/>
    <w:rsid w:val="00261BE7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35652"/>
    <w:rsid w:val="0034606C"/>
    <w:rsid w:val="00351CD1"/>
    <w:rsid w:val="00377F6A"/>
    <w:rsid w:val="003B097E"/>
    <w:rsid w:val="003C3E54"/>
    <w:rsid w:val="003E26EB"/>
    <w:rsid w:val="003F26DB"/>
    <w:rsid w:val="003F4E4B"/>
    <w:rsid w:val="003F5FC7"/>
    <w:rsid w:val="00400E52"/>
    <w:rsid w:val="00402A45"/>
    <w:rsid w:val="004041B2"/>
    <w:rsid w:val="00415596"/>
    <w:rsid w:val="00417533"/>
    <w:rsid w:val="00431D26"/>
    <w:rsid w:val="00442021"/>
    <w:rsid w:val="00454314"/>
    <w:rsid w:val="00454506"/>
    <w:rsid w:val="00465D09"/>
    <w:rsid w:val="00482499"/>
    <w:rsid w:val="00491D6F"/>
    <w:rsid w:val="004A22F0"/>
    <w:rsid w:val="004A29C9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592A"/>
    <w:rsid w:val="005874FD"/>
    <w:rsid w:val="00587A09"/>
    <w:rsid w:val="00595D25"/>
    <w:rsid w:val="005A6CAE"/>
    <w:rsid w:val="005E7539"/>
    <w:rsid w:val="005F4AEB"/>
    <w:rsid w:val="005F5EE2"/>
    <w:rsid w:val="006108BB"/>
    <w:rsid w:val="00613F1D"/>
    <w:rsid w:val="00614124"/>
    <w:rsid w:val="00622D73"/>
    <w:rsid w:val="00624061"/>
    <w:rsid w:val="00645787"/>
    <w:rsid w:val="0065292D"/>
    <w:rsid w:val="00654708"/>
    <w:rsid w:val="00657819"/>
    <w:rsid w:val="00684A93"/>
    <w:rsid w:val="006A0257"/>
    <w:rsid w:val="006C58C7"/>
    <w:rsid w:val="006E0298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60713"/>
    <w:rsid w:val="00760B82"/>
    <w:rsid w:val="0078351C"/>
    <w:rsid w:val="0079217B"/>
    <w:rsid w:val="007B31FE"/>
    <w:rsid w:val="007B72C4"/>
    <w:rsid w:val="007E2298"/>
    <w:rsid w:val="007F2DD1"/>
    <w:rsid w:val="007F3CEF"/>
    <w:rsid w:val="00801439"/>
    <w:rsid w:val="00822D93"/>
    <w:rsid w:val="00826D56"/>
    <w:rsid w:val="0085167E"/>
    <w:rsid w:val="0088395D"/>
    <w:rsid w:val="00892EB6"/>
    <w:rsid w:val="008A77D7"/>
    <w:rsid w:val="008B6C27"/>
    <w:rsid w:val="00902981"/>
    <w:rsid w:val="00907576"/>
    <w:rsid w:val="009139DA"/>
    <w:rsid w:val="00937AEC"/>
    <w:rsid w:val="00964EB0"/>
    <w:rsid w:val="00985A2E"/>
    <w:rsid w:val="00996EB0"/>
    <w:rsid w:val="009C3C03"/>
    <w:rsid w:val="009D0A51"/>
    <w:rsid w:val="009D1102"/>
    <w:rsid w:val="009F2C98"/>
    <w:rsid w:val="00A17BEE"/>
    <w:rsid w:val="00A36DA9"/>
    <w:rsid w:val="00A71C1C"/>
    <w:rsid w:val="00AB0281"/>
    <w:rsid w:val="00AB1272"/>
    <w:rsid w:val="00AC5A6E"/>
    <w:rsid w:val="00AD2021"/>
    <w:rsid w:val="00AE4CBE"/>
    <w:rsid w:val="00AE7E3A"/>
    <w:rsid w:val="00B02B0C"/>
    <w:rsid w:val="00B21FA1"/>
    <w:rsid w:val="00B401C3"/>
    <w:rsid w:val="00B411C8"/>
    <w:rsid w:val="00B5125C"/>
    <w:rsid w:val="00B559CD"/>
    <w:rsid w:val="00B9600E"/>
    <w:rsid w:val="00BA7398"/>
    <w:rsid w:val="00BB01FE"/>
    <w:rsid w:val="00BC46FF"/>
    <w:rsid w:val="00C027CB"/>
    <w:rsid w:val="00C034B6"/>
    <w:rsid w:val="00C034CD"/>
    <w:rsid w:val="00C14EA9"/>
    <w:rsid w:val="00C25918"/>
    <w:rsid w:val="00C31834"/>
    <w:rsid w:val="00C457F5"/>
    <w:rsid w:val="00C57A8E"/>
    <w:rsid w:val="00C760E4"/>
    <w:rsid w:val="00CA06AC"/>
    <w:rsid w:val="00CA2AEA"/>
    <w:rsid w:val="00CB07D6"/>
    <w:rsid w:val="00CC65D4"/>
    <w:rsid w:val="00CD2F1A"/>
    <w:rsid w:val="00CE7E52"/>
    <w:rsid w:val="00CF6969"/>
    <w:rsid w:val="00CF7E5B"/>
    <w:rsid w:val="00D178D3"/>
    <w:rsid w:val="00D22482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7FDB"/>
    <w:rsid w:val="00DF53FB"/>
    <w:rsid w:val="00DF64DA"/>
    <w:rsid w:val="00E200C0"/>
    <w:rsid w:val="00E42C4D"/>
    <w:rsid w:val="00E4653F"/>
    <w:rsid w:val="00E522E6"/>
    <w:rsid w:val="00E538DF"/>
    <w:rsid w:val="00E65803"/>
    <w:rsid w:val="00E833FB"/>
    <w:rsid w:val="00E8363F"/>
    <w:rsid w:val="00E94D05"/>
    <w:rsid w:val="00EA066A"/>
    <w:rsid w:val="00EA59A2"/>
    <w:rsid w:val="00EA5C36"/>
    <w:rsid w:val="00EB2231"/>
    <w:rsid w:val="00EB7C2A"/>
    <w:rsid w:val="00EC0367"/>
    <w:rsid w:val="00EC2195"/>
    <w:rsid w:val="00EC5C6D"/>
    <w:rsid w:val="00EE1E1E"/>
    <w:rsid w:val="00F25AC5"/>
    <w:rsid w:val="00F37392"/>
    <w:rsid w:val="00F46495"/>
    <w:rsid w:val="00F55F4F"/>
    <w:rsid w:val="00F7034D"/>
    <w:rsid w:val="00F7124A"/>
    <w:rsid w:val="00FA7F57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E28B"/>
  <w15:docId w15:val="{492FAE53-AC72-4146-BF31-BDCC1D6C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2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5CE2-9BFA-4567-83D1-4C001F1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25T02:24:00Z</cp:lastPrinted>
  <dcterms:created xsi:type="dcterms:W3CDTF">2023-03-26T23:50:00Z</dcterms:created>
  <dcterms:modified xsi:type="dcterms:W3CDTF">2023-04-25T02:24:00Z</dcterms:modified>
</cp:coreProperties>
</file>